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527E" w14:textId="77777777" w:rsidR="002F721C" w:rsidRPr="00A34A2E" w:rsidRDefault="004119F5" w:rsidP="002F721C">
      <w:pPr>
        <w:pStyle w:val="Heading2"/>
        <w:spacing w:before="0"/>
        <w:rPr>
          <w:rFonts w:ascii="Times New Roman" w:hAnsi="Times New Roman"/>
          <w:smallCaps/>
          <w:color w:val="auto"/>
          <w:sz w:val="36"/>
          <w:szCs w:val="36"/>
          <w:u w:val="single"/>
        </w:rPr>
      </w:pPr>
      <w:r w:rsidRPr="00A34A2E">
        <w:rPr>
          <w:rFonts w:ascii="Times New Roman" w:hAnsi="Times New Roman"/>
          <w:b w:val="0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63D8151" wp14:editId="2096B48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913130" cy="841375"/>
            <wp:effectExtent l="0" t="0" r="0" b="0"/>
            <wp:wrapSquare wrapText="bothSides"/>
            <wp:docPr id="5" name="Picture 0" descr="ASsquare_logo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E46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>BCU</w:t>
      </w:r>
      <w:r w:rsidR="001A6909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3577FB">
        <w:rPr>
          <w:rFonts w:ascii="Times New Roman" w:hAnsi="Times New Roman"/>
          <w:smallCaps/>
          <w:color w:val="auto"/>
          <w:sz w:val="36"/>
          <w:szCs w:val="36"/>
          <w:u w:val="single"/>
        </w:rPr>
        <w:t>TBTN</w:t>
      </w:r>
      <w:r w:rsidR="002F721C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504690">
        <w:rPr>
          <w:rFonts w:ascii="Times New Roman" w:hAnsi="Times New Roman"/>
          <w:smallCaps/>
          <w:color w:val="auto"/>
          <w:sz w:val="36"/>
          <w:szCs w:val="36"/>
          <w:u w:val="single"/>
        </w:rPr>
        <w:t>MINUTES</w:t>
      </w:r>
    </w:p>
    <w:p w14:paraId="7EEB93EC" w14:textId="77777777" w:rsidR="002F721C" w:rsidRPr="00A34A2E" w:rsidRDefault="002F721C" w:rsidP="002F721C">
      <w:pPr>
        <w:pStyle w:val="Heading2"/>
        <w:spacing w:before="0"/>
        <w:rPr>
          <w:rFonts w:ascii="Times New Roman" w:hAnsi="Times New Roman"/>
          <w:b w:val="0"/>
          <w:color w:val="000000"/>
          <w:sz w:val="28"/>
          <w:szCs w:val="28"/>
        </w:rPr>
      </w:pPr>
      <w:r w:rsidRPr="00A34A2E">
        <w:rPr>
          <w:rFonts w:ascii="Times New Roman" w:hAnsi="Times New Roman"/>
          <w:b w:val="0"/>
          <w:color w:val="000000"/>
          <w:sz w:val="28"/>
          <w:szCs w:val="28"/>
        </w:rPr>
        <w:t xml:space="preserve">Associated Students </w:t>
      </w:r>
    </w:p>
    <w:p w14:paraId="2E96B128" w14:textId="516239F7" w:rsidR="002F721C" w:rsidRPr="00504690" w:rsidRDefault="002F721C" w:rsidP="002F721C">
      <w:pPr>
        <w:pStyle w:val="MediumGrid21"/>
        <w:rPr>
          <w:rFonts w:ascii="Times New Roman" w:hAnsi="Times New Roman"/>
          <w:sz w:val="24"/>
          <w:szCs w:val="24"/>
          <w:highlight w:val="yellow"/>
        </w:rPr>
      </w:pPr>
      <w:r w:rsidRPr="00504690">
        <w:rPr>
          <w:rFonts w:ascii="Times New Roman" w:hAnsi="Times New Roman"/>
          <w:sz w:val="24"/>
          <w:szCs w:val="24"/>
        </w:rPr>
        <w:t>DATE</w:t>
      </w:r>
      <w:r w:rsidR="00504690" w:rsidRPr="00504690">
        <w:rPr>
          <w:rFonts w:ascii="Times New Roman" w:hAnsi="Times New Roman"/>
          <w:sz w:val="24"/>
          <w:szCs w:val="24"/>
        </w:rPr>
        <w:t>:</w:t>
      </w:r>
      <w:r w:rsidR="003577FB">
        <w:rPr>
          <w:rFonts w:ascii="Times New Roman" w:hAnsi="Times New Roman"/>
          <w:sz w:val="24"/>
          <w:szCs w:val="24"/>
        </w:rPr>
        <w:t xml:space="preserve"> </w:t>
      </w:r>
      <w:r w:rsidR="00882CE0">
        <w:rPr>
          <w:rFonts w:ascii="Times New Roman" w:hAnsi="Times New Roman"/>
          <w:sz w:val="24"/>
          <w:szCs w:val="24"/>
        </w:rPr>
        <w:t>1/</w:t>
      </w:r>
      <w:r w:rsidR="00C24327">
        <w:rPr>
          <w:rFonts w:ascii="Times New Roman" w:hAnsi="Times New Roman"/>
          <w:sz w:val="24"/>
          <w:szCs w:val="24"/>
        </w:rPr>
        <w:t>2</w:t>
      </w:r>
      <w:r w:rsidR="00A80C44">
        <w:rPr>
          <w:rFonts w:ascii="Times New Roman" w:hAnsi="Times New Roman"/>
          <w:sz w:val="24"/>
          <w:szCs w:val="24"/>
        </w:rPr>
        <w:t>3</w:t>
      </w:r>
      <w:r w:rsidR="00882CE0">
        <w:rPr>
          <w:rFonts w:ascii="Times New Roman" w:hAnsi="Times New Roman"/>
          <w:sz w:val="24"/>
          <w:szCs w:val="24"/>
        </w:rPr>
        <w:t>/201</w:t>
      </w:r>
      <w:r w:rsidR="00A80C44">
        <w:rPr>
          <w:rFonts w:ascii="Times New Roman" w:hAnsi="Times New Roman"/>
          <w:sz w:val="24"/>
          <w:szCs w:val="24"/>
        </w:rPr>
        <w:t>9</w:t>
      </w:r>
    </w:p>
    <w:p w14:paraId="66171F13" w14:textId="175F527E" w:rsidR="002F721C" w:rsidRPr="00A34A2E" w:rsidRDefault="002F721C" w:rsidP="00504690">
      <w:pPr>
        <w:pStyle w:val="MediumGrid21"/>
        <w:pBdr>
          <w:bottom w:val="single" w:sz="12" w:space="0" w:color="auto"/>
        </w:pBdr>
        <w:rPr>
          <w:rFonts w:ascii="Times New Roman" w:hAnsi="Times New Roman"/>
          <w:sz w:val="24"/>
          <w:szCs w:val="24"/>
        </w:rPr>
      </w:pPr>
      <w:r w:rsidRPr="00504690">
        <w:rPr>
          <w:rFonts w:ascii="Times New Roman" w:hAnsi="Times New Roman"/>
          <w:sz w:val="24"/>
          <w:szCs w:val="24"/>
        </w:rPr>
        <w:t>LOCATION</w:t>
      </w:r>
      <w:r w:rsidR="00504690">
        <w:rPr>
          <w:rFonts w:ascii="Times New Roman" w:hAnsi="Times New Roman"/>
          <w:sz w:val="24"/>
          <w:szCs w:val="24"/>
        </w:rPr>
        <w:t>:</w:t>
      </w:r>
      <w:r w:rsidRPr="00A34A2E">
        <w:rPr>
          <w:rFonts w:ascii="Times New Roman" w:hAnsi="Times New Roman"/>
          <w:sz w:val="24"/>
          <w:szCs w:val="24"/>
        </w:rPr>
        <w:t xml:space="preserve"> </w:t>
      </w:r>
      <w:r w:rsidR="00504690">
        <w:rPr>
          <w:rFonts w:ascii="Times New Roman" w:hAnsi="Times New Roman"/>
          <w:sz w:val="24"/>
          <w:szCs w:val="24"/>
        </w:rPr>
        <w:tab/>
      </w:r>
      <w:r w:rsidR="00882CE0">
        <w:rPr>
          <w:rFonts w:ascii="Times New Roman" w:hAnsi="Times New Roman"/>
          <w:sz w:val="24"/>
          <w:szCs w:val="24"/>
        </w:rPr>
        <w:t xml:space="preserve"> </w:t>
      </w:r>
      <w:r w:rsidR="00602700">
        <w:rPr>
          <w:rFonts w:ascii="Times New Roman" w:hAnsi="Times New Roman"/>
          <w:sz w:val="24"/>
          <w:szCs w:val="24"/>
        </w:rPr>
        <w:t>Women’s Center in the SRB</w:t>
      </w:r>
      <w:r w:rsidRPr="00A34A2E">
        <w:rPr>
          <w:rFonts w:ascii="Times New Roman" w:hAnsi="Times New Roman"/>
          <w:sz w:val="24"/>
          <w:szCs w:val="24"/>
        </w:rPr>
        <w:tab/>
      </w:r>
      <w:r w:rsidRPr="00A34A2E">
        <w:rPr>
          <w:rFonts w:ascii="Times New Roman" w:hAnsi="Times New Roman"/>
          <w:sz w:val="24"/>
          <w:szCs w:val="24"/>
        </w:rPr>
        <w:tab/>
        <w:t xml:space="preserve">Minutes/Actions recorded by: </w:t>
      </w:r>
      <w:r w:rsidR="00882CE0" w:rsidRPr="00882CE0">
        <w:rPr>
          <w:rFonts w:ascii="Times New Roman" w:hAnsi="Times New Roman"/>
          <w:sz w:val="24"/>
          <w:szCs w:val="24"/>
        </w:rPr>
        <w:t>Alex Williams</w:t>
      </w:r>
    </w:p>
    <w:p w14:paraId="20100A0D" w14:textId="77777777" w:rsidR="002F721C" w:rsidRPr="007D4AA3" w:rsidRDefault="002F721C" w:rsidP="002F721C">
      <w:pPr>
        <w:pStyle w:val="MediumGrid21"/>
        <w:rPr>
          <w:sz w:val="24"/>
          <w:szCs w:val="24"/>
        </w:rPr>
      </w:pPr>
    </w:p>
    <w:p w14:paraId="225E48A6" w14:textId="77777777" w:rsidR="003577FB" w:rsidRDefault="003577FB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615DD6D" w14:textId="41A55D64" w:rsidR="002F721C" w:rsidRPr="00A34A2E" w:rsidRDefault="002F721C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  <w:r w:rsidRPr="00A34A2E">
        <w:rPr>
          <w:rFonts w:ascii="Times New Roman" w:hAnsi="Times New Roman"/>
          <w:b/>
          <w:sz w:val="24"/>
          <w:szCs w:val="24"/>
          <w:u w:val="single"/>
        </w:rPr>
        <w:t>CALL TO ORDER</w:t>
      </w:r>
      <w:r w:rsidR="00504690">
        <w:rPr>
          <w:rFonts w:ascii="Times New Roman" w:hAnsi="Times New Roman"/>
          <w:b/>
          <w:sz w:val="24"/>
          <w:szCs w:val="24"/>
          <w:u w:val="single"/>
        </w:rPr>
        <w:t>:</w:t>
      </w:r>
      <w:r w:rsidRPr="00A34A2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>6:</w:t>
      </w:r>
      <w:r w:rsidR="00A80C44">
        <w:rPr>
          <w:rFonts w:ascii="Times New Roman" w:hAnsi="Times New Roman"/>
          <w:sz w:val="24"/>
          <w:szCs w:val="24"/>
          <w:u w:val="single"/>
        </w:rPr>
        <w:t>03</w:t>
      </w:r>
      <w:r w:rsidR="00CC237E">
        <w:rPr>
          <w:rFonts w:ascii="Times New Roman" w:hAnsi="Times New Roman"/>
          <w:sz w:val="24"/>
          <w:szCs w:val="24"/>
          <w:u w:val="single"/>
        </w:rPr>
        <w:t>pm</w:t>
      </w:r>
      <w:r w:rsidRPr="00A34A2E">
        <w:rPr>
          <w:rFonts w:ascii="Times New Roman" w:hAnsi="Times New Roman"/>
          <w:sz w:val="24"/>
          <w:szCs w:val="24"/>
          <w:u w:val="single"/>
        </w:rPr>
        <w:t xml:space="preserve"> by</w:t>
      </w:r>
      <w:r w:rsidR="0025477A">
        <w:rPr>
          <w:rFonts w:ascii="Times New Roman" w:hAnsi="Times New Roman"/>
          <w:sz w:val="24"/>
          <w:szCs w:val="24"/>
          <w:u w:val="single"/>
        </w:rPr>
        <w:t xml:space="preserve"> Emily Umana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>,</w:t>
      </w:r>
      <w:r w:rsidRPr="007375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 xml:space="preserve">Co-Chair </w:t>
      </w:r>
    </w:p>
    <w:p w14:paraId="5FDC5F42" w14:textId="77777777" w:rsidR="00286791" w:rsidRPr="00A34A2E" w:rsidRDefault="00286791" w:rsidP="00A34A2E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243F5DD1" w14:textId="77777777" w:rsidR="00EA5B9B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</w:t>
      </w:r>
      <w:r w:rsidR="00FB6E3E" w:rsidRPr="00A34A2E">
        <w:rPr>
          <w:rFonts w:ascii="Times New Roman" w:hAnsi="Times New Roman"/>
          <w:b/>
          <w:sz w:val="24"/>
          <w:szCs w:val="24"/>
        </w:rPr>
        <w:t>.</w:t>
      </w:r>
      <w:r w:rsidR="004941B5" w:rsidRPr="00A34A2E">
        <w:rPr>
          <w:rFonts w:ascii="Times New Roman" w:hAnsi="Times New Roman"/>
          <w:b/>
          <w:sz w:val="24"/>
          <w:szCs w:val="24"/>
        </w:rPr>
        <w:t xml:space="preserve"> MEETING</w:t>
      </w:r>
      <w:r w:rsidR="00EA5B9B" w:rsidRPr="00A34A2E">
        <w:rPr>
          <w:rFonts w:ascii="Times New Roman" w:hAnsi="Times New Roman"/>
          <w:b/>
          <w:sz w:val="24"/>
          <w:szCs w:val="24"/>
        </w:rPr>
        <w:t xml:space="preserve"> </w:t>
      </w:r>
      <w:r w:rsidR="00FB6E3E" w:rsidRPr="00A34A2E">
        <w:rPr>
          <w:rFonts w:ascii="Times New Roman" w:hAnsi="Times New Roman"/>
          <w:b/>
          <w:sz w:val="24"/>
          <w:szCs w:val="24"/>
        </w:rPr>
        <w:t>BUSINESS</w:t>
      </w:r>
    </w:p>
    <w:p w14:paraId="2DFED18D" w14:textId="77777777" w:rsidR="00A56209" w:rsidRDefault="00A56209" w:rsidP="00A56209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23B9D1A9" w14:textId="77777777" w:rsidR="005E263F" w:rsidRPr="00A34A2E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oll Call</w:t>
      </w:r>
      <w:r w:rsidR="001805F7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2AAD0628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2223"/>
        <w:gridCol w:w="2182"/>
      </w:tblGrid>
      <w:tr w:rsidR="009A5B79" w:rsidRPr="00A34A2E" w14:paraId="79495DF8" w14:textId="77777777" w:rsidTr="00A34A2E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1E421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99748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39DA86E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 xml:space="preserve"> absent (excused/not excused)</w:t>
            </w:r>
          </w:p>
          <w:p w14:paraId="325366CB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449B43A0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137E2EB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2D0EF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6525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BB1B4A3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bsent (excused/not excused)</w:t>
            </w:r>
          </w:p>
          <w:p w14:paraId="1B6BB3AC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0DD89B0A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49C08209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</w:tr>
      <w:tr w:rsidR="008A428D" w:rsidRPr="00A34A2E" w14:paraId="36CDBCD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0EA6F6F9" w14:textId="09016FAB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Emily Umana </w:t>
            </w:r>
          </w:p>
        </w:tc>
        <w:tc>
          <w:tcPr>
            <w:tcW w:w="2520" w:type="dxa"/>
            <w:shd w:val="clear" w:color="auto" w:fill="auto"/>
          </w:tcPr>
          <w:p w14:paraId="365D55F2" w14:textId="7CAB721D" w:rsidR="008A428D" w:rsidRPr="00A34A2E" w:rsidRDefault="001C7D65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35B6F430" w14:textId="2FF5CFEE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Haley Vogel</w:t>
            </w:r>
          </w:p>
        </w:tc>
        <w:tc>
          <w:tcPr>
            <w:tcW w:w="2182" w:type="dxa"/>
            <w:shd w:val="clear" w:color="auto" w:fill="auto"/>
          </w:tcPr>
          <w:p w14:paraId="46C2B605" w14:textId="1BB8EA6B" w:rsidR="008A428D" w:rsidRPr="007E4D2E" w:rsidRDefault="007E4D2E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7E4D2E">
              <w:rPr>
                <w:rFonts w:ascii="Times New Roman" w:eastAsia="Cambria" w:hAnsi="Times New Roman"/>
                <w:b/>
                <w:sz w:val="18"/>
                <w:szCs w:val="18"/>
              </w:rPr>
              <w:t xml:space="preserve">Present </w:t>
            </w:r>
          </w:p>
        </w:tc>
      </w:tr>
      <w:tr w:rsidR="008A428D" w:rsidRPr="00A34A2E" w14:paraId="2C6E6415" w14:textId="77777777" w:rsidTr="00A34A2E">
        <w:trPr>
          <w:trHeight w:val="90"/>
        </w:trPr>
        <w:tc>
          <w:tcPr>
            <w:tcW w:w="2340" w:type="dxa"/>
            <w:shd w:val="clear" w:color="auto" w:fill="D9D9D9" w:themeFill="background1" w:themeFillShade="D9"/>
          </w:tcPr>
          <w:p w14:paraId="0DD1D0C8" w14:textId="6C31AFBD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Julianne </w:t>
            </w: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Amores</w:t>
            </w:r>
            <w:proofErr w:type="spellEnd"/>
            <w:r>
              <w:rPr>
                <w:rFonts w:ascii="Times New Roman" w:eastAsia="Cambr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4543523C" w14:textId="1F69107C" w:rsidR="008A428D" w:rsidRPr="00A34A2E" w:rsidRDefault="001C7D65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2B6AFDF" w14:textId="4C18204A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Micah Almas</w:t>
            </w:r>
          </w:p>
        </w:tc>
        <w:tc>
          <w:tcPr>
            <w:tcW w:w="2182" w:type="dxa"/>
            <w:shd w:val="clear" w:color="auto" w:fill="auto"/>
          </w:tcPr>
          <w:p w14:paraId="7585E350" w14:textId="624E8822" w:rsidR="008A428D" w:rsidRPr="007E4D2E" w:rsidRDefault="007E4D2E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7E4D2E">
              <w:rPr>
                <w:rFonts w:ascii="Times New Roman" w:eastAsia="Cambria" w:hAnsi="Times New Roman"/>
                <w:b/>
                <w:sz w:val="18"/>
                <w:szCs w:val="18"/>
              </w:rPr>
              <w:t>Present</w:t>
            </w:r>
          </w:p>
        </w:tc>
      </w:tr>
      <w:tr w:rsidR="008A428D" w:rsidRPr="00A34A2E" w14:paraId="578FEB89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22024263" w14:textId="00031E95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Mh</w:t>
            </w:r>
            <w:r w:rsidR="00F6690C">
              <w:rPr>
                <w:rFonts w:ascii="Times New Roman" w:eastAsia="Cambria" w:hAnsi="Times New Roman"/>
                <w:sz w:val="18"/>
                <w:szCs w:val="18"/>
              </w:rPr>
              <w:t>ira</w:t>
            </w:r>
            <w:proofErr w:type="spellEnd"/>
            <w:r w:rsidR="00F6690C">
              <w:rPr>
                <w:rFonts w:ascii="Times New Roman" w:eastAsia="Cambria" w:hAnsi="Times New Roman"/>
                <w:sz w:val="18"/>
                <w:szCs w:val="18"/>
              </w:rPr>
              <w:t xml:space="preserve"> </w:t>
            </w:r>
            <w:bookmarkStart w:id="0" w:name="_Hlk528172286"/>
            <w:r w:rsidR="00F6690C">
              <w:rPr>
                <w:rFonts w:ascii="Times New Roman" w:eastAsia="Cambria" w:hAnsi="Times New Roman"/>
                <w:sz w:val="18"/>
                <w:szCs w:val="18"/>
              </w:rPr>
              <w:t xml:space="preserve">Zambrano </w:t>
            </w:r>
            <w:bookmarkEnd w:id="0"/>
          </w:p>
        </w:tc>
        <w:tc>
          <w:tcPr>
            <w:tcW w:w="2520" w:type="dxa"/>
            <w:shd w:val="clear" w:color="auto" w:fill="auto"/>
          </w:tcPr>
          <w:p w14:paraId="4BB991C0" w14:textId="46327378" w:rsidR="008A428D" w:rsidRPr="00A34A2E" w:rsidRDefault="00A80C44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29195F06" w14:textId="77777777" w:rsidR="008A428D" w:rsidRPr="00A34A2E" w:rsidRDefault="008A428D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D5F2EB6" w14:textId="77777777" w:rsidR="008A428D" w:rsidRPr="00A34A2E" w:rsidRDefault="008A428D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2305A" w:rsidRPr="00A34A2E" w14:paraId="233639F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474BC46E" w14:textId="2279A232" w:rsidR="0032305A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Kat</w:t>
            </w:r>
            <w:r w:rsidR="00F6690C">
              <w:rPr>
                <w:rFonts w:ascii="Times New Roman" w:eastAsia="Cambria" w:hAnsi="Times New Roman"/>
                <w:sz w:val="18"/>
                <w:szCs w:val="18"/>
              </w:rPr>
              <w:t>ie Bass</w:t>
            </w:r>
          </w:p>
        </w:tc>
        <w:tc>
          <w:tcPr>
            <w:tcW w:w="2520" w:type="dxa"/>
            <w:shd w:val="clear" w:color="auto" w:fill="auto"/>
          </w:tcPr>
          <w:p w14:paraId="40BB8BC0" w14:textId="765888E6" w:rsidR="0032305A" w:rsidRPr="00A34A2E" w:rsidRDefault="00A80C44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75ED0BC7" w14:textId="77777777" w:rsidR="0032305A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21E9D8FE" w14:textId="77777777" w:rsidR="0032305A" w:rsidRPr="00A34A2E" w:rsidRDefault="0032305A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2305A" w:rsidRPr="00A34A2E" w14:paraId="4BA280E5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725A0986" w14:textId="45809798" w:rsidR="0032305A" w:rsidRPr="00A34A2E" w:rsidRDefault="00F6690C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Alex Williams</w:t>
            </w:r>
          </w:p>
        </w:tc>
        <w:tc>
          <w:tcPr>
            <w:tcW w:w="2520" w:type="dxa"/>
            <w:shd w:val="clear" w:color="auto" w:fill="auto"/>
          </w:tcPr>
          <w:p w14:paraId="032C4941" w14:textId="77CF5AAD" w:rsidR="0032305A" w:rsidRPr="00A34A2E" w:rsidRDefault="00F6690C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5502E18F" w14:textId="77777777" w:rsidR="0032305A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6A940576" w14:textId="77777777" w:rsidR="0032305A" w:rsidRPr="00A34A2E" w:rsidRDefault="0032305A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A34A2E" w:rsidRPr="00A34A2E" w14:paraId="737A9DA3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3437A2CA" w14:textId="0DEED4FD" w:rsidR="00A34A2E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Amikka</w:t>
            </w:r>
            <w:proofErr w:type="spellEnd"/>
            <w:r>
              <w:rPr>
                <w:rFonts w:ascii="Times New Roman" w:eastAsia="Cambria" w:hAnsi="Times New Roman"/>
                <w:sz w:val="18"/>
                <w:szCs w:val="18"/>
              </w:rPr>
              <w:t xml:space="preserve"> De Castro</w:t>
            </w:r>
          </w:p>
        </w:tc>
        <w:tc>
          <w:tcPr>
            <w:tcW w:w="2520" w:type="dxa"/>
            <w:shd w:val="clear" w:color="auto" w:fill="auto"/>
          </w:tcPr>
          <w:p w14:paraId="556CF1CE" w14:textId="6D4F32A9" w:rsidR="00A34A2E" w:rsidRPr="00A34A2E" w:rsidRDefault="00A80C44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F853E2E" w14:textId="77777777" w:rsidR="00A34A2E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5AF5C74" w14:textId="77777777" w:rsidR="00A34A2E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</w:tbl>
    <w:p w14:paraId="41FE6BB4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p w14:paraId="5876AB09" w14:textId="77777777" w:rsidR="005E263F" w:rsidRPr="00A56209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Excused Absences</w:t>
      </w:r>
      <w:r w:rsidR="00593AC1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B8C5F85" w14:textId="77777777" w:rsidR="00737167" w:rsidRDefault="00737167" w:rsidP="00A56209">
      <w:pPr>
        <w:pStyle w:val="MediumGrid21"/>
        <w:ind w:left="1080"/>
        <w:rPr>
          <w:rFonts w:ascii="Times New Roman" w:hAnsi="Times New Roman"/>
          <w:b/>
          <w:sz w:val="16"/>
          <w:szCs w:val="16"/>
        </w:rPr>
      </w:pPr>
    </w:p>
    <w:p w14:paraId="7CA81D4E" w14:textId="0C790E6C" w:rsidR="00F6690C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58794321" w14:textId="1B2AEC6D" w:rsidR="00F6690C" w:rsidRPr="00A34A2E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</w:p>
    <w:p w14:paraId="257E7A5A" w14:textId="77777777" w:rsidR="00F6690C" w:rsidRPr="00A34A2E" w:rsidRDefault="00F6690C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1D470573" w14:textId="77777777" w:rsidR="003946D2" w:rsidRPr="00A56209" w:rsidRDefault="003946D2" w:rsidP="00700E7D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Proxies</w:t>
      </w:r>
      <w:r w:rsidR="00A85F86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8A8C86C" w14:textId="77777777" w:rsidR="00737167" w:rsidRDefault="00737167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7F9EA6AF" w14:textId="77777777" w:rsidR="00737167" w:rsidRPr="00A34A2E" w:rsidRDefault="00737167" w:rsidP="003F3B69">
      <w:pPr>
        <w:pStyle w:val="MediumGrid21"/>
        <w:ind w:left="720"/>
        <w:rPr>
          <w:rFonts w:ascii="Times New Roman" w:hAnsi="Times New Roman"/>
          <w:sz w:val="16"/>
          <w:szCs w:val="16"/>
        </w:rPr>
      </w:pPr>
    </w:p>
    <w:p w14:paraId="046D8B01" w14:textId="77777777" w:rsidR="004941B5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B</w:t>
      </w:r>
      <w:r w:rsidR="004941B5" w:rsidRPr="00A34A2E">
        <w:rPr>
          <w:rFonts w:ascii="Times New Roman" w:hAnsi="Times New Roman"/>
          <w:b/>
          <w:sz w:val="24"/>
          <w:szCs w:val="24"/>
        </w:rPr>
        <w:t>. PUBLIC FORUM</w:t>
      </w:r>
    </w:p>
    <w:p w14:paraId="797A498D" w14:textId="77777777" w:rsidR="00504690" w:rsidRPr="00504690" w:rsidRDefault="00504690" w:rsidP="0050469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7F02F144" w14:textId="25368947" w:rsidR="00504690" w:rsidRDefault="00737504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9B516D">
        <w:rPr>
          <w:rFonts w:ascii="Times New Roman" w:hAnsi="Times New Roman"/>
        </w:rPr>
        <w:t>one</w:t>
      </w:r>
    </w:p>
    <w:p w14:paraId="2EEEBBCF" w14:textId="77777777" w:rsidR="00504690" w:rsidRPr="00A34A2E" w:rsidRDefault="00504690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7A7C2A7" w14:textId="77777777" w:rsidR="00286791" w:rsidRPr="00A34A2E" w:rsidRDefault="00286791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PORTS</w:t>
      </w:r>
      <w:r w:rsidR="005D69BE" w:rsidRPr="00A34A2E">
        <w:rPr>
          <w:rFonts w:ascii="Times New Roman" w:hAnsi="Times New Roman"/>
          <w:b/>
          <w:sz w:val="24"/>
          <w:szCs w:val="24"/>
        </w:rPr>
        <w:t xml:space="preserve">  </w:t>
      </w:r>
    </w:p>
    <w:p w14:paraId="19E33AF7" w14:textId="77777777" w:rsidR="00A34A2E" w:rsidRDefault="00A34A2E" w:rsidP="00A34A2E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7D8B7091" w14:textId="6EC4C5D6" w:rsidR="00737167" w:rsidRDefault="005438A8" w:rsidP="000526E3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dvisor’s Report</w:t>
      </w:r>
      <w:r w:rsidR="008E199C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DE68C18" w14:textId="2E928AD8" w:rsidR="000526E3" w:rsidRPr="000526E3" w:rsidRDefault="00992FA4" w:rsidP="000526E3">
      <w:pPr>
        <w:pStyle w:val="MediumGrid21"/>
        <w:numPr>
          <w:ilvl w:val="1"/>
          <w:numId w:val="5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e </w:t>
      </w:r>
      <w:r w:rsidR="000526E3" w:rsidRPr="000526E3">
        <w:rPr>
          <w:rFonts w:ascii="Times New Roman" w:hAnsi="Times New Roman"/>
          <w:sz w:val="24"/>
          <w:szCs w:val="24"/>
        </w:rPr>
        <w:t xml:space="preserve"> </w:t>
      </w:r>
    </w:p>
    <w:p w14:paraId="696A7391" w14:textId="3CB7AEAE" w:rsidR="009C5ACF" w:rsidRDefault="003946D2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 xml:space="preserve">Executive 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Officer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’s Report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(s)</w:t>
      </w:r>
      <w:r w:rsidR="00DB5CDE" w:rsidRPr="00A5620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DB51616" w14:textId="29D20D6E" w:rsidR="003F3B69" w:rsidRPr="003F3B69" w:rsidRDefault="003F3B69" w:rsidP="003F3B69">
      <w:pPr>
        <w:pStyle w:val="MediumGrid21"/>
        <w:spacing w:before="120" w:after="120"/>
        <w:ind w:left="1080"/>
        <w:rPr>
          <w:rFonts w:ascii="Times New Roman" w:hAnsi="Times New Roman"/>
          <w:b/>
          <w:sz w:val="24"/>
          <w:szCs w:val="24"/>
        </w:rPr>
      </w:pPr>
      <w:r w:rsidRPr="003F3B69">
        <w:rPr>
          <w:rFonts w:ascii="Times New Roman" w:hAnsi="Times New Roman"/>
          <w:b/>
          <w:sz w:val="24"/>
          <w:szCs w:val="24"/>
        </w:rPr>
        <w:t xml:space="preserve">None </w:t>
      </w:r>
    </w:p>
    <w:p w14:paraId="4E557C19" w14:textId="77777777" w:rsidR="00737167" w:rsidRPr="00A56209" w:rsidRDefault="00737167" w:rsidP="00A56209">
      <w:pPr>
        <w:pStyle w:val="MediumGrid21"/>
        <w:spacing w:before="120" w:after="120"/>
        <w:ind w:left="720"/>
        <w:rPr>
          <w:rFonts w:ascii="Times New Roman" w:hAnsi="Times New Roman"/>
          <w:sz w:val="10"/>
          <w:szCs w:val="10"/>
          <w:u w:val="single"/>
        </w:rPr>
      </w:pPr>
    </w:p>
    <w:p w14:paraId="4086A166" w14:textId="77777777" w:rsidR="0011354C" w:rsidRDefault="005438A8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Group Project/Member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 xml:space="preserve"> Report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(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>s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6945D06" w14:textId="2DB61105" w:rsidR="00DB5CDE" w:rsidRPr="00A34A2E" w:rsidRDefault="003F3B69" w:rsidP="003F3B69">
      <w:pPr>
        <w:pStyle w:val="MediumGrid21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ne </w:t>
      </w:r>
    </w:p>
    <w:p w14:paraId="34C1AAE3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GENDA/CHANGES to AGENDA</w:t>
      </w:r>
      <w:r w:rsidR="00DB5CDE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04C59C1D" w14:textId="77777777" w:rsidR="0011354C" w:rsidRPr="00A34A2E" w:rsidRDefault="0011354C" w:rsidP="00286791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066220CE" w14:textId="2018C533" w:rsidR="00737167" w:rsidRPr="00A34A2E" w:rsidRDefault="003F3B69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None</w:t>
      </w:r>
    </w:p>
    <w:p w14:paraId="7D913036" w14:textId="77777777" w:rsidR="00FA1F15" w:rsidRPr="00A34A2E" w:rsidRDefault="00FA1F15" w:rsidP="00FA1F15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CTION SUMMARY/MINUTES</w:t>
      </w:r>
    </w:p>
    <w:p w14:paraId="45F37C5B" w14:textId="77777777" w:rsidR="00F93E12" w:rsidRPr="00A34A2E" w:rsidRDefault="00F93E12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</w:p>
    <w:p w14:paraId="28F688E6" w14:textId="10217399" w:rsidR="003946D2" w:rsidRPr="00427D72" w:rsidRDefault="003946D2" w:rsidP="00700E7D">
      <w:pPr>
        <w:pStyle w:val="MediumGrid2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A</w:t>
      </w:r>
      <w:r w:rsidR="00C00DF3" w:rsidRPr="00427D72">
        <w:rPr>
          <w:rFonts w:ascii="Times New Roman" w:hAnsi="Times New Roman"/>
          <w:b/>
          <w:sz w:val="24"/>
          <w:szCs w:val="24"/>
        </w:rPr>
        <w:t>pproval</w:t>
      </w:r>
      <w:r w:rsidRPr="00427D72">
        <w:rPr>
          <w:rFonts w:ascii="Times New Roman" w:hAnsi="Times New Roman"/>
          <w:b/>
          <w:sz w:val="24"/>
          <w:szCs w:val="24"/>
        </w:rPr>
        <w:t xml:space="preserve"> of </w:t>
      </w:r>
      <w:r w:rsidR="005438A8" w:rsidRPr="00427D72">
        <w:rPr>
          <w:rFonts w:ascii="Times New Roman" w:hAnsi="Times New Roman"/>
          <w:b/>
          <w:sz w:val="24"/>
          <w:szCs w:val="24"/>
        </w:rPr>
        <w:t xml:space="preserve">our </w:t>
      </w:r>
      <w:r w:rsidR="00FA1F15" w:rsidRPr="00427D72">
        <w:rPr>
          <w:rFonts w:ascii="Times New Roman" w:hAnsi="Times New Roman"/>
          <w:b/>
          <w:sz w:val="24"/>
          <w:szCs w:val="24"/>
        </w:rPr>
        <w:t>Action Summary</w:t>
      </w:r>
      <w:r w:rsidR="001352E7" w:rsidRPr="00427D72">
        <w:rPr>
          <w:rFonts w:ascii="Times New Roman" w:hAnsi="Times New Roman"/>
          <w:b/>
          <w:sz w:val="24"/>
          <w:szCs w:val="24"/>
        </w:rPr>
        <w:t>/</w:t>
      </w:r>
      <w:r w:rsidRPr="00427D72">
        <w:rPr>
          <w:rFonts w:ascii="Times New Roman" w:hAnsi="Times New Roman"/>
          <w:b/>
          <w:sz w:val="24"/>
          <w:szCs w:val="24"/>
        </w:rPr>
        <w:t>Minutes</w:t>
      </w:r>
      <w:r w:rsidR="00CD4810" w:rsidRPr="00427D72">
        <w:rPr>
          <w:rFonts w:ascii="Times New Roman" w:hAnsi="Times New Roman"/>
          <w:b/>
          <w:sz w:val="24"/>
          <w:szCs w:val="24"/>
        </w:rPr>
        <w:t xml:space="preserve"> from</w:t>
      </w:r>
      <w:r w:rsidR="009D4030" w:rsidRPr="00427D72">
        <w:rPr>
          <w:rFonts w:ascii="Times New Roman" w:hAnsi="Times New Roman"/>
          <w:b/>
          <w:sz w:val="24"/>
          <w:szCs w:val="24"/>
        </w:rPr>
        <w:t>:</w:t>
      </w:r>
      <w:r w:rsidR="005F1DDE" w:rsidRPr="00427D72">
        <w:rPr>
          <w:rFonts w:ascii="Times New Roman" w:hAnsi="Times New Roman"/>
          <w:b/>
          <w:sz w:val="24"/>
          <w:szCs w:val="24"/>
        </w:rPr>
        <w:t xml:space="preserve"> </w:t>
      </w:r>
      <w:r w:rsidR="00C24327">
        <w:rPr>
          <w:rFonts w:ascii="Times New Roman" w:hAnsi="Times New Roman"/>
          <w:b/>
          <w:sz w:val="24"/>
          <w:szCs w:val="24"/>
          <w:u w:val="single"/>
        </w:rPr>
        <w:t>1/2</w:t>
      </w:r>
      <w:r w:rsidR="00A80C44">
        <w:rPr>
          <w:rFonts w:ascii="Times New Roman" w:hAnsi="Times New Roman"/>
          <w:b/>
          <w:sz w:val="24"/>
          <w:szCs w:val="24"/>
          <w:u w:val="single"/>
        </w:rPr>
        <w:t>3</w:t>
      </w:r>
    </w:p>
    <w:p w14:paraId="14EEB13B" w14:textId="77777777" w:rsidR="00C00DF3" w:rsidRPr="00A34A2E" w:rsidRDefault="00C00DF3" w:rsidP="00286791">
      <w:pPr>
        <w:pStyle w:val="MediumGrid21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14:paraId="2411D776" w14:textId="0A0F86D1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bookmarkStart w:id="1" w:name="_Hlk529378777"/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992FA4">
        <w:rPr>
          <w:rFonts w:ascii="Times New Roman" w:hAnsi="Times New Roman"/>
          <w:i/>
          <w:sz w:val="24"/>
          <w:szCs w:val="24"/>
        </w:rPr>
        <w:t xml:space="preserve">Umana/ </w:t>
      </w:r>
      <w:proofErr w:type="spellStart"/>
      <w:r w:rsidR="00992FA4">
        <w:rPr>
          <w:rFonts w:ascii="Times New Roman" w:hAnsi="Times New Roman"/>
          <w:i/>
          <w:sz w:val="24"/>
          <w:szCs w:val="24"/>
        </w:rPr>
        <w:t>Amores</w:t>
      </w:r>
      <w:proofErr w:type="spellEnd"/>
      <w:r w:rsidR="00992FA4">
        <w:rPr>
          <w:rFonts w:ascii="Times New Roman" w:hAnsi="Times New Roman"/>
          <w:i/>
          <w:sz w:val="24"/>
          <w:szCs w:val="24"/>
        </w:rPr>
        <w:t xml:space="preserve"> </w:t>
      </w:r>
    </w:p>
    <w:p w14:paraId="5B839817" w14:textId="77777777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8933F1">
        <w:rPr>
          <w:rFonts w:ascii="Times New Roman" w:hAnsi="Times New Roman"/>
          <w:i/>
          <w:sz w:val="24"/>
          <w:szCs w:val="24"/>
        </w:rPr>
        <w:t>Motion to Bundle &amp; Approve all Minutes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626E9C78" w14:textId="324E6DE8" w:rsidR="00737167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Pr="008933F1">
        <w:rPr>
          <w:rFonts w:ascii="Times New Roman" w:hAnsi="Times New Roman"/>
          <w:i/>
          <w:sz w:val="24"/>
          <w:szCs w:val="24"/>
        </w:rPr>
        <w:t xml:space="preserve">Vote: </w:t>
      </w:r>
      <w:r w:rsidR="00992FA4">
        <w:rPr>
          <w:rFonts w:ascii="Times New Roman" w:hAnsi="Times New Roman"/>
          <w:i/>
          <w:sz w:val="24"/>
          <w:szCs w:val="24"/>
        </w:rPr>
        <w:t>8-0</w:t>
      </w:r>
      <w:r w:rsidRPr="008933F1">
        <w:rPr>
          <w:rFonts w:ascii="Times New Roman" w:hAnsi="Times New Roman"/>
          <w:i/>
          <w:sz w:val="24"/>
          <w:szCs w:val="24"/>
        </w:rPr>
        <w:t xml:space="preserve"> to </w:t>
      </w:r>
      <w:r w:rsidR="008933F1" w:rsidRPr="008933F1">
        <w:rPr>
          <w:rFonts w:ascii="Times New Roman" w:hAnsi="Times New Roman"/>
          <w:i/>
          <w:sz w:val="24"/>
          <w:szCs w:val="24"/>
        </w:rPr>
        <w:t>APPROVE</w:t>
      </w:r>
      <w:r w:rsidRPr="008933F1">
        <w:rPr>
          <w:rFonts w:ascii="Times New Roman" w:hAnsi="Times New Roman"/>
          <w:i/>
          <w:sz w:val="24"/>
          <w:szCs w:val="24"/>
        </w:rPr>
        <w:t>.</w:t>
      </w:r>
    </w:p>
    <w:bookmarkEnd w:id="1"/>
    <w:p w14:paraId="487599EF" w14:textId="77777777" w:rsidR="00CD4810" w:rsidRPr="00A34A2E" w:rsidRDefault="00CD4810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629F46B4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TION ITEMS</w:t>
      </w:r>
      <w:r w:rsidR="00C00DF3" w:rsidRPr="00A34A2E">
        <w:rPr>
          <w:rFonts w:ascii="Times New Roman" w:hAnsi="Times New Roman"/>
          <w:sz w:val="24"/>
          <w:szCs w:val="24"/>
        </w:rPr>
        <w:t xml:space="preserve">  </w:t>
      </w:r>
    </w:p>
    <w:p w14:paraId="13686247" w14:textId="77777777" w:rsidR="00A34A2E" w:rsidRPr="00A34A2E" w:rsidRDefault="00A34A2E" w:rsidP="00286791">
      <w:pPr>
        <w:pStyle w:val="MediumGrid21"/>
        <w:rPr>
          <w:rFonts w:ascii="Times New Roman" w:hAnsi="Times New Roman"/>
          <w:sz w:val="24"/>
          <w:szCs w:val="24"/>
        </w:rPr>
      </w:pPr>
    </w:p>
    <w:p w14:paraId="268EED13" w14:textId="77777777" w:rsidR="003946D2" w:rsidRPr="00427D72" w:rsidRDefault="00E46596" w:rsidP="00427D72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360"/>
        <w:rPr>
          <w:rFonts w:ascii="Times New Roman" w:hAnsi="Times New Roman"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1. </w:t>
      </w:r>
      <w:r w:rsidR="0011354C" w:rsidRPr="00427D72">
        <w:rPr>
          <w:rFonts w:ascii="Times New Roman" w:hAnsi="Times New Roman"/>
          <w:b/>
          <w:sz w:val="24"/>
          <w:szCs w:val="24"/>
        </w:rPr>
        <w:t>Old Business</w:t>
      </w:r>
      <w:r w:rsidR="0005528B" w:rsidRPr="00427D72">
        <w:rPr>
          <w:rFonts w:ascii="Times New Roman" w:hAnsi="Times New Roman"/>
          <w:b/>
          <w:sz w:val="24"/>
          <w:szCs w:val="24"/>
        </w:rPr>
        <w:t xml:space="preserve">: </w:t>
      </w:r>
      <w:r w:rsidR="0005528B" w:rsidRPr="00427D72">
        <w:rPr>
          <w:rFonts w:ascii="Times New Roman" w:hAnsi="Times New Roman"/>
          <w:sz w:val="24"/>
          <w:szCs w:val="24"/>
        </w:rPr>
        <w:t xml:space="preserve"> </w:t>
      </w:r>
    </w:p>
    <w:p w14:paraId="5429BCFB" w14:textId="77777777" w:rsidR="00A34A2E" w:rsidRPr="00A34A2E" w:rsidRDefault="00A34A2E" w:rsidP="00286791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13621784" w14:textId="14CE3610" w:rsidR="003946D2" w:rsidRPr="00A34A2E" w:rsidRDefault="003946D2" w:rsidP="009B516D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52CD42F" w14:textId="77777777" w:rsidR="003946D2" w:rsidRPr="00427D72" w:rsidRDefault="00E46596" w:rsidP="00427D72">
      <w:pPr>
        <w:pStyle w:val="MediumGrid21"/>
        <w:ind w:left="360"/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2 </w:t>
      </w:r>
      <w:r w:rsidR="003946D2" w:rsidRPr="00427D72">
        <w:rPr>
          <w:rFonts w:ascii="Times New Roman" w:hAnsi="Times New Roman"/>
          <w:b/>
          <w:sz w:val="24"/>
          <w:szCs w:val="24"/>
        </w:rPr>
        <w:t>New Business</w:t>
      </w:r>
    </w:p>
    <w:p w14:paraId="13D4CF84" w14:textId="77777777" w:rsidR="00286791" w:rsidRPr="00A34A2E" w:rsidRDefault="00286791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5F372BD" w14:textId="03BE397B" w:rsidR="00AE1758" w:rsidRDefault="00AE1758" w:rsidP="00CC237E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3774F88" w14:textId="77777777" w:rsidR="006D2B59" w:rsidRPr="00CC237E" w:rsidRDefault="006D2B59" w:rsidP="006D2B59">
      <w:pPr>
        <w:pStyle w:val="MediumGrid21"/>
        <w:ind w:left="1800"/>
        <w:rPr>
          <w:rFonts w:ascii="Times New Roman" w:hAnsi="Times New Roman"/>
          <w:sz w:val="24"/>
          <w:szCs w:val="24"/>
        </w:rPr>
      </w:pPr>
    </w:p>
    <w:p w14:paraId="1F876613" w14:textId="770DDAEE" w:rsidR="00737504" w:rsidRPr="00737504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641CD48B" w14:textId="4A55A80F" w:rsidR="00737504" w:rsidRPr="00A34A2E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4696B423" w14:textId="77777777" w:rsidR="00286791" w:rsidRPr="00A34A2E" w:rsidRDefault="003946D2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D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ISCUSSION </w:t>
      </w:r>
      <w:r w:rsidR="00EC2C12" w:rsidRPr="00A34A2E">
        <w:rPr>
          <w:rFonts w:ascii="Times New Roman" w:hAnsi="Times New Roman"/>
          <w:b/>
          <w:sz w:val="24"/>
          <w:szCs w:val="24"/>
        </w:rPr>
        <w:t>ITEMS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1E897B5B" w14:textId="77777777" w:rsidR="009D4030" w:rsidRDefault="009D4030" w:rsidP="009D4030">
      <w:pPr>
        <w:pStyle w:val="MediumGrid21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4E43EF4" w14:textId="4381B821" w:rsidR="00B95092" w:rsidRDefault="00B95092" w:rsidP="00B95092">
      <w:pPr>
        <w:pStyle w:val="MediumGrid21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ouncements</w:t>
      </w:r>
    </w:p>
    <w:p w14:paraId="5B0C6D7A" w14:textId="77777777" w:rsidR="006D7588" w:rsidRPr="00A80C44" w:rsidRDefault="006D7588" w:rsidP="006D7588">
      <w:pPr>
        <w:pStyle w:val="MediumGrid21"/>
        <w:numPr>
          <w:ilvl w:val="1"/>
          <w:numId w:val="3"/>
        </w:numPr>
        <w:spacing w:line="360" w:lineRule="auto"/>
        <w:ind w:left="720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lentines</w:t>
      </w:r>
      <w:proofErr w:type="spellEnd"/>
      <w:r>
        <w:rPr>
          <w:rFonts w:ascii="Times New Roman" w:hAnsi="Times New Roman"/>
          <w:sz w:val="24"/>
          <w:szCs w:val="24"/>
        </w:rPr>
        <w:t xml:space="preserve"> day event </w:t>
      </w:r>
    </w:p>
    <w:p w14:paraId="06D0D2B1" w14:textId="77777777" w:rsidR="006D7588" w:rsidRPr="00A80C44" w:rsidRDefault="006D7588" w:rsidP="006D7588">
      <w:pPr>
        <w:pStyle w:val="MediumGrid21"/>
        <w:numPr>
          <w:ilvl w:val="2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Red hearts and red flags”</w:t>
      </w:r>
    </w:p>
    <w:p w14:paraId="142F7CF6" w14:textId="77777777" w:rsidR="006D7588" w:rsidRPr="007027B9" w:rsidRDefault="006D7588" w:rsidP="006D7588">
      <w:pPr>
        <w:pStyle w:val="MediumGrid21"/>
        <w:numPr>
          <w:ilvl w:val="2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te on pictures for promotion</w:t>
      </w:r>
    </w:p>
    <w:p w14:paraId="7CD9A6BB" w14:textId="77777777" w:rsidR="006D7588" w:rsidRPr="007027B9" w:rsidRDefault="006D7588" w:rsidP="006D7588">
      <w:pPr>
        <w:pStyle w:val="MediumGrid21"/>
        <w:numPr>
          <w:ilvl w:val="2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y befor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alentine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ay</w:t>
      </w:r>
    </w:p>
    <w:p w14:paraId="44DE4B12" w14:textId="77777777" w:rsidR="006D7588" w:rsidRPr="007027B9" w:rsidRDefault="006D7588" w:rsidP="006D7588">
      <w:pPr>
        <w:pStyle w:val="MediumGrid21"/>
        <w:numPr>
          <w:ilvl w:val="2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od </w:t>
      </w:r>
    </w:p>
    <w:p w14:paraId="1EF2C430" w14:textId="77777777" w:rsidR="006D7588" w:rsidRPr="007027B9" w:rsidRDefault="006D7588" w:rsidP="006D7588">
      <w:pPr>
        <w:pStyle w:val="MediumGrid21"/>
        <w:numPr>
          <w:ilvl w:val="3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ar cookies</w:t>
      </w:r>
    </w:p>
    <w:p w14:paraId="625D2653" w14:textId="77777777" w:rsidR="006D7588" w:rsidRPr="007027B9" w:rsidRDefault="006D7588" w:rsidP="006D7588">
      <w:pPr>
        <w:pStyle w:val="MediumGrid21"/>
        <w:numPr>
          <w:ilvl w:val="3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rkey wraps or silver green sandwiches</w:t>
      </w:r>
    </w:p>
    <w:p w14:paraId="2A942388" w14:textId="77777777" w:rsidR="006D7588" w:rsidRPr="007027B9" w:rsidRDefault="006D7588" w:rsidP="006D7588">
      <w:pPr>
        <w:pStyle w:val="MediumGrid21"/>
        <w:numPr>
          <w:ilvl w:val="3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ggie platter </w:t>
      </w:r>
    </w:p>
    <w:p w14:paraId="1023E908" w14:textId="77777777" w:rsidR="006D7588" w:rsidRPr="007027B9" w:rsidRDefault="006D7588" w:rsidP="006D7588">
      <w:pPr>
        <w:pStyle w:val="MediumGrid21"/>
        <w:numPr>
          <w:ilvl w:val="3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gie bowl from Hana</w:t>
      </w:r>
    </w:p>
    <w:p w14:paraId="4CAF9C77" w14:textId="77777777" w:rsidR="006D7588" w:rsidRPr="007027B9" w:rsidRDefault="006D7588" w:rsidP="006D7588">
      <w:pPr>
        <w:pStyle w:val="MediumGrid21"/>
        <w:numPr>
          <w:ilvl w:val="3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ndy </w:t>
      </w:r>
    </w:p>
    <w:p w14:paraId="081262CA" w14:textId="0D4FDCEA" w:rsidR="006D7588" w:rsidRPr="006D7588" w:rsidRDefault="006D7588" w:rsidP="006D7588">
      <w:pPr>
        <w:pStyle w:val="MediumGrid21"/>
        <w:numPr>
          <w:ilvl w:val="3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er</w:t>
      </w:r>
    </w:p>
    <w:p w14:paraId="4BDAC6F6" w14:textId="3F04488A" w:rsidR="006D7588" w:rsidRPr="007027B9" w:rsidRDefault="006D7588" w:rsidP="006D7588">
      <w:pPr>
        <w:pStyle w:val="MediumGrid21"/>
        <w:numPr>
          <w:ilvl w:val="3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grolls and </w:t>
      </w:r>
      <w:proofErr w:type="spellStart"/>
      <w:r>
        <w:rPr>
          <w:rFonts w:ascii="Times New Roman" w:hAnsi="Times New Roman"/>
          <w:sz w:val="24"/>
          <w:szCs w:val="24"/>
        </w:rPr>
        <w:t>bo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464A5E4" w14:textId="77777777" w:rsidR="006D7588" w:rsidRPr="007027B9" w:rsidRDefault="006D7588" w:rsidP="006D7588">
      <w:pPr>
        <w:pStyle w:val="MediumGrid21"/>
        <w:numPr>
          <w:ilvl w:val="2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vities </w:t>
      </w:r>
    </w:p>
    <w:p w14:paraId="643CF2BE" w14:textId="77777777" w:rsidR="006D7588" w:rsidRPr="007027B9" w:rsidRDefault="006D7588" w:rsidP="006D7588">
      <w:pPr>
        <w:pStyle w:val="MediumGrid21"/>
        <w:numPr>
          <w:ilvl w:val="3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entine grams</w:t>
      </w:r>
    </w:p>
    <w:p w14:paraId="113957D7" w14:textId="77777777" w:rsidR="006D7588" w:rsidRPr="007027B9" w:rsidRDefault="006D7588" w:rsidP="006D7588">
      <w:pPr>
        <w:pStyle w:val="MediumGrid21"/>
        <w:numPr>
          <w:ilvl w:val="3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oto ops </w:t>
      </w:r>
    </w:p>
    <w:p w14:paraId="5FEB8D66" w14:textId="77777777" w:rsidR="006D7588" w:rsidRPr="007027B9" w:rsidRDefault="006D7588" w:rsidP="006D7588">
      <w:pPr>
        <w:pStyle w:val="MediumGrid21"/>
        <w:numPr>
          <w:ilvl w:val="3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rivia </w:t>
      </w:r>
    </w:p>
    <w:p w14:paraId="07315A1B" w14:textId="13AE49B1" w:rsidR="00E05ADA" w:rsidRDefault="006D7588" w:rsidP="00E05ADA">
      <w:pPr>
        <w:pStyle w:val="MediumGrid21"/>
        <w:numPr>
          <w:ilvl w:val="3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ffle of sex toys </w:t>
      </w:r>
    </w:p>
    <w:p w14:paraId="204DC154" w14:textId="7BEF86FA" w:rsidR="00E05ADA" w:rsidRPr="007F2FEE" w:rsidRDefault="00E05ADA" w:rsidP="00E05ADA">
      <w:pPr>
        <w:pStyle w:val="MediumGrid21"/>
        <w:numPr>
          <w:ilvl w:val="1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ing rally </w:t>
      </w:r>
    </w:p>
    <w:p w14:paraId="2F1A1DFB" w14:textId="4A15EFCF" w:rsidR="007F2FEE" w:rsidRPr="00E05ADA" w:rsidRDefault="007F2FEE" w:rsidP="007F2FEE">
      <w:pPr>
        <w:pStyle w:val="MediumGrid21"/>
        <w:numPr>
          <w:ilvl w:val="2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ek 3 of spring quarter </w:t>
      </w:r>
    </w:p>
    <w:p w14:paraId="0980988C" w14:textId="68F59E26" w:rsidR="00E05ADA" w:rsidRPr="00E05ADA" w:rsidRDefault="00E05ADA" w:rsidP="00E05ADA">
      <w:pPr>
        <w:pStyle w:val="MediumGrid21"/>
        <w:numPr>
          <w:ilvl w:val="2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akers for the rally </w:t>
      </w:r>
    </w:p>
    <w:p w14:paraId="31C0F624" w14:textId="510C3AD9" w:rsidR="00E05ADA" w:rsidRPr="007F2FEE" w:rsidRDefault="007F2FEE" w:rsidP="00E05ADA">
      <w:pPr>
        <w:pStyle w:val="MediumGrid21"/>
        <w:numPr>
          <w:ilvl w:val="3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information of potential speakers to contact </w:t>
      </w:r>
    </w:p>
    <w:p w14:paraId="5D3A66DB" w14:textId="14C7CFF0" w:rsidR="007F2FEE" w:rsidRPr="007F2FEE" w:rsidRDefault="007F2FEE" w:rsidP="00E05ADA">
      <w:pPr>
        <w:pStyle w:val="MediumGrid21"/>
        <w:numPr>
          <w:ilvl w:val="3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act David Prosper, Eileen Kelly, Giana Waller, Caroline Heldman, Keith Edwards </w:t>
      </w:r>
    </w:p>
    <w:p w14:paraId="5080E575" w14:textId="4A664445" w:rsidR="007F2FEE" w:rsidRPr="007F2FEE" w:rsidRDefault="007F2FEE" w:rsidP="007F2FEE">
      <w:pPr>
        <w:pStyle w:val="MediumGrid21"/>
        <w:numPr>
          <w:ilvl w:val="2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former </w:t>
      </w:r>
    </w:p>
    <w:p w14:paraId="5055E98D" w14:textId="685E005C" w:rsidR="007F2FEE" w:rsidRPr="004B5671" w:rsidRDefault="007F2FEE" w:rsidP="007F2FEE">
      <w:pPr>
        <w:pStyle w:val="MediumGrid21"/>
        <w:numPr>
          <w:ilvl w:val="3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ok the hub for the event </w:t>
      </w:r>
    </w:p>
    <w:p w14:paraId="7940C3A0" w14:textId="4B982B88" w:rsidR="004B5671" w:rsidRPr="004B5671" w:rsidRDefault="004B5671" w:rsidP="007F2FEE">
      <w:pPr>
        <w:pStyle w:val="MediumGrid21"/>
        <w:numPr>
          <w:ilvl w:val="3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 separate events </w:t>
      </w:r>
    </w:p>
    <w:p w14:paraId="27CAE44A" w14:textId="2A827FD9" w:rsidR="004B5671" w:rsidRPr="00E05ADA" w:rsidRDefault="004B5671" w:rsidP="007F2FEE">
      <w:pPr>
        <w:pStyle w:val="MediumGrid21"/>
        <w:numPr>
          <w:ilvl w:val="3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 day with the rally with speakers and the other day with the main performer</w:t>
      </w:r>
    </w:p>
    <w:p w14:paraId="6281B1E9" w14:textId="79269AB1" w:rsidR="006D7588" w:rsidRDefault="006D7588" w:rsidP="006D7588">
      <w:pPr>
        <w:pStyle w:val="MediumGrid21"/>
        <w:numPr>
          <w:ilvl w:val="1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unding request </w:t>
      </w:r>
    </w:p>
    <w:p w14:paraId="59096BC4" w14:textId="5C6FB1F1" w:rsidR="006D7588" w:rsidRPr="006D7588" w:rsidRDefault="006D7588" w:rsidP="006D7588">
      <w:pPr>
        <w:pStyle w:val="MediumGrid21"/>
        <w:numPr>
          <w:ilvl w:val="2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lipino culture night </w:t>
      </w:r>
    </w:p>
    <w:p w14:paraId="11DFDCA0" w14:textId="5B8C6D0A" w:rsidR="006D7588" w:rsidRDefault="006D7588" w:rsidP="006D7588">
      <w:pPr>
        <w:pStyle w:val="MediumGrid21"/>
        <w:numPr>
          <w:ilvl w:val="3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D7588">
        <w:rPr>
          <w:rFonts w:ascii="Times New Roman" w:hAnsi="Times New Roman"/>
          <w:sz w:val="24"/>
          <w:szCs w:val="24"/>
        </w:rPr>
        <w:t xml:space="preserve">$300 </w:t>
      </w:r>
      <w:r>
        <w:rPr>
          <w:rFonts w:ascii="Times New Roman" w:hAnsi="Times New Roman"/>
          <w:sz w:val="24"/>
          <w:szCs w:val="24"/>
        </w:rPr>
        <w:t xml:space="preserve">for stage materials </w:t>
      </w:r>
    </w:p>
    <w:p w14:paraId="35400534" w14:textId="50818D70" w:rsidR="006D7588" w:rsidRDefault="006D7588" w:rsidP="006D7588">
      <w:pPr>
        <w:pStyle w:val="MediumGrid21"/>
        <w:numPr>
          <w:ilvl w:val="3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ce that features women empowerment </w:t>
      </w:r>
    </w:p>
    <w:p w14:paraId="097A8589" w14:textId="3D377FB7" w:rsidR="00E05ADA" w:rsidRPr="00E05ADA" w:rsidRDefault="006D7588" w:rsidP="00E05ADA">
      <w:pPr>
        <w:pStyle w:val="MediumGrid21"/>
        <w:numPr>
          <w:ilvl w:val="3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 Janu</w:t>
      </w:r>
      <w:r w:rsidR="00E05AD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y 29</w:t>
      </w:r>
      <w:r w:rsidRPr="006D7588">
        <w:rPr>
          <w:rFonts w:ascii="Times New Roman" w:hAnsi="Times New Roman"/>
          <w:sz w:val="24"/>
          <w:szCs w:val="24"/>
          <w:vertAlign w:val="superscript"/>
        </w:rPr>
        <w:t>th</w:t>
      </w:r>
    </w:p>
    <w:p w14:paraId="44EAE015" w14:textId="4F9D4304" w:rsidR="00564C5A" w:rsidRPr="00A80C44" w:rsidRDefault="00564C5A" w:rsidP="00564C5A">
      <w:pPr>
        <w:pStyle w:val="MediumGrid21"/>
        <w:numPr>
          <w:ilvl w:val="1"/>
          <w:numId w:val="3"/>
        </w:numPr>
        <w:spacing w:line="360" w:lineRule="auto"/>
        <w:ind w:left="720"/>
        <w:rPr>
          <w:rFonts w:ascii="Times New Roman" w:hAnsi="Times New Roman"/>
          <w:i/>
          <w:sz w:val="24"/>
          <w:szCs w:val="24"/>
        </w:rPr>
      </w:pPr>
      <w:r w:rsidRPr="00A80C44">
        <w:rPr>
          <w:rFonts w:ascii="Times New Roman" w:hAnsi="Times New Roman"/>
          <w:b/>
          <w:i/>
          <w:sz w:val="24"/>
          <w:szCs w:val="24"/>
        </w:rPr>
        <w:t>MOTION/SECOND</w:t>
      </w:r>
      <w:r w:rsidRPr="00A80C44">
        <w:rPr>
          <w:rFonts w:ascii="Times New Roman" w:hAnsi="Times New Roman"/>
          <w:i/>
          <w:sz w:val="24"/>
          <w:szCs w:val="24"/>
        </w:rPr>
        <w:t>: Umana/</w:t>
      </w:r>
      <w:r w:rsidR="00E05ADA">
        <w:rPr>
          <w:rFonts w:ascii="Times New Roman" w:hAnsi="Times New Roman"/>
          <w:i/>
          <w:sz w:val="24"/>
          <w:szCs w:val="24"/>
        </w:rPr>
        <w:t>Almas</w:t>
      </w:r>
      <w:r w:rsidRPr="00A80C44">
        <w:rPr>
          <w:rFonts w:ascii="Times New Roman" w:hAnsi="Times New Roman"/>
          <w:i/>
          <w:sz w:val="24"/>
          <w:szCs w:val="24"/>
        </w:rPr>
        <w:t xml:space="preserve"> </w:t>
      </w:r>
    </w:p>
    <w:p w14:paraId="01A36B29" w14:textId="66F31103" w:rsidR="00564C5A" w:rsidRDefault="00564C5A" w:rsidP="00564C5A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I motion to allocate $</w:t>
      </w:r>
      <w:r w:rsidR="00E05ADA">
        <w:rPr>
          <w:rFonts w:ascii="Times New Roman" w:hAnsi="Times New Roman"/>
          <w:i/>
          <w:sz w:val="24"/>
          <w:szCs w:val="24"/>
        </w:rPr>
        <w:t>100</w:t>
      </w:r>
      <w:r>
        <w:rPr>
          <w:rFonts w:ascii="Times New Roman" w:hAnsi="Times New Roman"/>
          <w:i/>
          <w:sz w:val="24"/>
          <w:szCs w:val="24"/>
        </w:rPr>
        <w:t xml:space="preserve"> to</w:t>
      </w:r>
      <w:r w:rsidR="00E05ADA">
        <w:rPr>
          <w:rFonts w:ascii="Times New Roman" w:hAnsi="Times New Roman"/>
          <w:i/>
          <w:sz w:val="24"/>
          <w:szCs w:val="24"/>
        </w:rPr>
        <w:t xml:space="preserve"> Pilipino culture night 28</w:t>
      </w:r>
      <w:r w:rsidR="00E05ADA" w:rsidRPr="00E05ADA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="00E05ADA">
        <w:rPr>
          <w:rFonts w:ascii="Times New Roman" w:hAnsi="Times New Roman"/>
          <w:i/>
          <w:sz w:val="24"/>
          <w:szCs w:val="24"/>
        </w:rPr>
        <w:t xml:space="preserve"> performance  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7552BC16" w14:textId="065C63E6" w:rsidR="00564C5A" w:rsidRDefault="00564C5A" w:rsidP="00564C5A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Pr="008933F1">
        <w:rPr>
          <w:rFonts w:ascii="Times New Roman" w:hAnsi="Times New Roman"/>
          <w:i/>
          <w:sz w:val="24"/>
          <w:szCs w:val="24"/>
        </w:rPr>
        <w:t xml:space="preserve">Vote: </w:t>
      </w:r>
      <w:r w:rsidR="00E05ADA">
        <w:rPr>
          <w:rFonts w:ascii="Times New Roman" w:hAnsi="Times New Roman"/>
          <w:i/>
          <w:sz w:val="24"/>
          <w:szCs w:val="24"/>
        </w:rPr>
        <w:t>8</w:t>
      </w:r>
      <w:r>
        <w:rPr>
          <w:rFonts w:ascii="Times New Roman" w:hAnsi="Times New Roman"/>
          <w:i/>
          <w:sz w:val="24"/>
          <w:szCs w:val="24"/>
        </w:rPr>
        <w:t>-0</w:t>
      </w:r>
      <w:r w:rsidRPr="008933F1">
        <w:rPr>
          <w:rFonts w:ascii="Times New Roman" w:hAnsi="Times New Roman"/>
          <w:i/>
          <w:sz w:val="24"/>
          <w:szCs w:val="24"/>
        </w:rPr>
        <w:t xml:space="preserve"> to APPROVE.</w:t>
      </w:r>
    </w:p>
    <w:p w14:paraId="2C2326CA" w14:textId="44712413" w:rsidR="006D7588" w:rsidRPr="00A34A2E" w:rsidRDefault="006D7588" w:rsidP="006D7588">
      <w:pPr>
        <w:pStyle w:val="MediumGrid21"/>
        <w:rPr>
          <w:rFonts w:ascii="Times New Roman" w:hAnsi="Times New Roman"/>
          <w:i/>
          <w:sz w:val="24"/>
          <w:szCs w:val="24"/>
        </w:rPr>
      </w:pPr>
    </w:p>
    <w:p w14:paraId="5E65AC57" w14:textId="77777777" w:rsidR="00E46596" w:rsidRPr="00A34A2E" w:rsidRDefault="00E46596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MARKS</w:t>
      </w:r>
    </w:p>
    <w:p w14:paraId="7D9169C8" w14:textId="77777777" w:rsidR="003F3AE6" w:rsidRDefault="003F3AE6" w:rsidP="00286791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53211592" w14:textId="55955822" w:rsidR="00992FA4" w:rsidRPr="00992FA4" w:rsidRDefault="004B5671" w:rsidP="00992FA4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ext meeting: Discuss valentines day party and spring rally </w:t>
      </w:r>
    </w:p>
    <w:p w14:paraId="3B093A12" w14:textId="77777777" w:rsidR="004B5671" w:rsidRDefault="004B5671" w:rsidP="00992FA4">
      <w:pPr>
        <w:pStyle w:val="MediumGrid21"/>
        <w:ind w:left="720"/>
        <w:rPr>
          <w:rFonts w:ascii="Times New Roman" w:hAnsi="Times New Roman"/>
          <w:b/>
          <w:sz w:val="24"/>
          <w:szCs w:val="24"/>
        </w:rPr>
      </w:pPr>
    </w:p>
    <w:p w14:paraId="37A51AA2" w14:textId="5D6306D0" w:rsidR="009D4030" w:rsidRPr="00992FA4" w:rsidRDefault="009D4030" w:rsidP="00992FA4">
      <w:pPr>
        <w:pStyle w:val="MediumGrid21"/>
        <w:ind w:left="720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992FA4">
        <w:rPr>
          <w:rFonts w:ascii="Times New Roman" w:hAnsi="Times New Roman"/>
          <w:b/>
          <w:sz w:val="24"/>
          <w:szCs w:val="24"/>
        </w:rPr>
        <w:t>ADJOURNMENT</w:t>
      </w:r>
    </w:p>
    <w:p w14:paraId="53FB8FB1" w14:textId="77777777" w:rsidR="009D4030" w:rsidRPr="00A34A2E" w:rsidRDefault="009D4030" w:rsidP="009D4030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74C46725" w14:textId="00E6DAA8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732314">
        <w:rPr>
          <w:rFonts w:ascii="Times New Roman" w:hAnsi="Times New Roman"/>
          <w:i/>
          <w:sz w:val="24"/>
          <w:szCs w:val="24"/>
        </w:rPr>
        <w:t>Umana/</w:t>
      </w:r>
      <w:proofErr w:type="spellStart"/>
      <w:r w:rsidR="000526E3">
        <w:rPr>
          <w:rFonts w:ascii="Times New Roman" w:hAnsi="Times New Roman"/>
          <w:i/>
          <w:sz w:val="24"/>
          <w:szCs w:val="24"/>
        </w:rPr>
        <w:t>Amores</w:t>
      </w:r>
      <w:proofErr w:type="spellEnd"/>
      <w:r w:rsidR="000526E3">
        <w:rPr>
          <w:rFonts w:ascii="Times New Roman" w:hAnsi="Times New Roman"/>
          <w:i/>
          <w:sz w:val="24"/>
          <w:szCs w:val="24"/>
        </w:rPr>
        <w:t xml:space="preserve"> </w:t>
      </w:r>
    </w:p>
    <w:p w14:paraId="2DB5DB39" w14:textId="77777777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A6718">
        <w:rPr>
          <w:rFonts w:ascii="Times New Roman" w:hAnsi="Times New Roman"/>
          <w:i/>
          <w:sz w:val="24"/>
          <w:szCs w:val="24"/>
        </w:rPr>
        <w:t>Motion to Adjourn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34A7D906" w14:textId="5C18EFB0" w:rsidR="00737167" w:rsidRPr="00A34A2E" w:rsidRDefault="00427D72" w:rsidP="00427D72">
      <w:pPr>
        <w:pStyle w:val="MediumGrid21"/>
        <w:ind w:left="720"/>
        <w:rPr>
          <w:rFonts w:ascii="Times New Roman" w:hAnsi="Times New Roman"/>
          <w:b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0526E3">
        <w:rPr>
          <w:rFonts w:ascii="Times New Roman" w:hAnsi="Times New Roman"/>
          <w:i/>
          <w:sz w:val="24"/>
          <w:szCs w:val="24"/>
        </w:rPr>
        <w:t>6:</w:t>
      </w:r>
      <w:r w:rsidR="00AF5D09">
        <w:rPr>
          <w:rFonts w:ascii="Times New Roman" w:hAnsi="Times New Roman"/>
          <w:i/>
          <w:sz w:val="24"/>
          <w:szCs w:val="24"/>
        </w:rPr>
        <w:t>5</w:t>
      </w:r>
      <w:r w:rsidR="004B5671">
        <w:rPr>
          <w:rFonts w:ascii="Times New Roman" w:hAnsi="Times New Roman"/>
          <w:i/>
          <w:sz w:val="24"/>
          <w:szCs w:val="24"/>
        </w:rPr>
        <w:t>6</w:t>
      </w:r>
    </w:p>
    <w:sectPr w:rsidR="00737167" w:rsidRPr="00A34A2E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9C381" w14:textId="77777777" w:rsidR="00BB02CF" w:rsidRDefault="00BB02CF" w:rsidP="00BF1054">
      <w:pPr>
        <w:spacing w:after="0" w:line="240" w:lineRule="auto"/>
      </w:pPr>
      <w:r>
        <w:separator/>
      </w:r>
    </w:p>
  </w:endnote>
  <w:endnote w:type="continuationSeparator" w:id="0">
    <w:p w14:paraId="066DE288" w14:textId="77777777" w:rsidR="00BB02CF" w:rsidRDefault="00BB02CF" w:rsidP="00BF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8FA4" w14:textId="77777777" w:rsidR="00BF1054" w:rsidRPr="00BF1054" w:rsidRDefault="00BF1054" w:rsidP="00BF1054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BF1054">
      <w:rPr>
        <w:rFonts w:ascii="Tahoma" w:hAnsi="Tahoma" w:cs="Tahoma"/>
        <w:sz w:val="20"/>
        <w:szCs w:val="20"/>
      </w:rPr>
      <w:fldChar w:fldCharType="begin"/>
    </w:r>
    <w:r w:rsidRPr="00BF1054">
      <w:rPr>
        <w:rFonts w:ascii="Tahoma" w:hAnsi="Tahoma" w:cs="Tahoma"/>
        <w:sz w:val="20"/>
        <w:szCs w:val="20"/>
      </w:rPr>
      <w:instrText xml:space="preserve"> PAGE   \* MERGEFORMAT </w:instrText>
    </w:r>
    <w:r w:rsidRPr="00BF1054">
      <w:rPr>
        <w:rFonts w:ascii="Tahoma" w:hAnsi="Tahoma" w:cs="Tahoma"/>
        <w:sz w:val="20"/>
        <w:szCs w:val="20"/>
      </w:rPr>
      <w:fldChar w:fldCharType="separate"/>
    </w:r>
    <w:r w:rsidR="00394486">
      <w:rPr>
        <w:rFonts w:ascii="Tahoma" w:hAnsi="Tahoma" w:cs="Tahoma"/>
        <w:noProof/>
        <w:sz w:val="20"/>
        <w:szCs w:val="20"/>
      </w:rPr>
      <w:t>3</w:t>
    </w:r>
    <w:r w:rsidRPr="00BF1054">
      <w:rPr>
        <w:rFonts w:ascii="Tahoma" w:hAnsi="Tahoma" w:cs="Tahoma"/>
        <w:noProof/>
        <w:sz w:val="20"/>
        <w:szCs w:val="20"/>
      </w:rPr>
      <w:fldChar w:fldCharType="end"/>
    </w:r>
    <w:r w:rsidRPr="00BF1054">
      <w:rPr>
        <w:rFonts w:ascii="Tahoma" w:hAnsi="Tahoma" w:cs="Tahoma"/>
        <w:sz w:val="20"/>
        <w:szCs w:val="20"/>
      </w:rPr>
      <w:t xml:space="preserve"> | </w:t>
    </w:r>
    <w:r w:rsidRPr="00BF1054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3B60648A" w14:textId="77777777" w:rsidR="00BF1054" w:rsidRDefault="00BF1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2FABF" w14:textId="77777777" w:rsidR="00BB02CF" w:rsidRDefault="00BB02CF" w:rsidP="00BF1054">
      <w:pPr>
        <w:spacing w:after="0" w:line="240" w:lineRule="auto"/>
      </w:pPr>
      <w:r>
        <w:separator/>
      </w:r>
    </w:p>
  </w:footnote>
  <w:footnote w:type="continuationSeparator" w:id="0">
    <w:p w14:paraId="17624398" w14:textId="77777777" w:rsidR="00BB02CF" w:rsidRDefault="00BB02CF" w:rsidP="00BF1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72C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AFF"/>
    <w:multiLevelType w:val="hybridMultilevel"/>
    <w:tmpl w:val="F7CE58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367D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81654"/>
    <w:multiLevelType w:val="hybridMultilevel"/>
    <w:tmpl w:val="909E7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76547"/>
    <w:multiLevelType w:val="hybridMultilevel"/>
    <w:tmpl w:val="7CE4BE40"/>
    <w:lvl w:ilvl="0" w:tplc="1010A1BE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20536"/>
    <w:multiLevelType w:val="hybridMultilevel"/>
    <w:tmpl w:val="7F622F5E"/>
    <w:lvl w:ilvl="0" w:tplc="86A0069A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FE06BC"/>
    <w:multiLevelType w:val="hybridMultilevel"/>
    <w:tmpl w:val="5A96CA38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EBA1B5C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 w:val="0"/>
        <w:i w:val="0"/>
      </w:rPr>
    </w:lvl>
    <w:lvl w:ilvl="2" w:tplc="76727CC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i w:val="0"/>
      </w:rPr>
    </w:lvl>
    <w:lvl w:ilvl="3" w:tplc="3BA6B36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67CC0"/>
    <w:multiLevelType w:val="hybridMultilevel"/>
    <w:tmpl w:val="28F6B16E"/>
    <w:lvl w:ilvl="0" w:tplc="F3385E12">
      <w:start w:val="1"/>
      <w:numFmt w:val="decimal"/>
      <w:lvlText w:val="G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EC1402"/>
    <w:multiLevelType w:val="hybridMultilevel"/>
    <w:tmpl w:val="683C5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CC4B0E"/>
    <w:multiLevelType w:val="hybridMultilevel"/>
    <w:tmpl w:val="2FB0F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75366F"/>
    <w:multiLevelType w:val="hybridMultilevel"/>
    <w:tmpl w:val="F062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4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10"/>
  </w:num>
  <w:num w:numId="14">
    <w:abstractNumId w:val="1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3D"/>
    <w:rsid w:val="00022CD5"/>
    <w:rsid w:val="00046EB4"/>
    <w:rsid w:val="000526E3"/>
    <w:rsid w:val="0005528B"/>
    <w:rsid w:val="00111A95"/>
    <w:rsid w:val="0011354C"/>
    <w:rsid w:val="00131FF4"/>
    <w:rsid w:val="00134310"/>
    <w:rsid w:val="001352E7"/>
    <w:rsid w:val="0014450E"/>
    <w:rsid w:val="001621F0"/>
    <w:rsid w:val="001805F7"/>
    <w:rsid w:val="00195C83"/>
    <w:rsid w:val="001A22DC"/>
    <w:rsid w:val="001A6909"/>
    <w:rsid w:val="001B3DDA"/>
    <w:rsid w:val="001C27EE"/>
    <w:rsid w:val="001C595A"/>
    <w:rsid w:val="001C7D65"/>
    <w:rsid w:val="001E3890"/>
    <w:rsid w:val="00234B4E"/>
    <w:rsid w:val="00251A04"/>
    <w:rsid w:val="0025477A"/>
    <w:rsid w:val="00275C5C"/>
    <w:rsid w:val="002850F7"/>
    <w:rsid w:val="00286791"/>
    <w:rsid w:val="002A7556"/>
    <w:rsid w:val="002F04F8"/>
    <w:rsid w:val="002F721C"/>
    <w:rsid w:val="00307157"/>
    <w:rsid w:val="0031320A"/>
    <w:rsid w:val="0032305A"/>
    <w:rsid w:val="00324F9D"/>
    <w:rsid w:val="00354A1B"/>
    <w:rsid w:val="003577FB"/>
    <w:rsid w:val="00364E83"/>
    <w:rsid w:val="0037678C"/>
    <w:rsid w:val="00380D64"/>
    <w:rsid w:val="00394486"/>
    <w:rsid w:val="003946D2"/>
    <w:rsid w:val="003C629D"/>
    <w:rsid w:val="003D7146"/>
    <w:rsid w:val="003F3AE6"/>
    <w:rsid w:val="003F3B69"/>
    <w:rsid w:val="004119F5"/>
    <w:rsid w:val="00427D72"/>
    <w:rsid w:val="00430EC1"/>
    <w:rsid w:val="00433D2C"/>
    <w:rsid w:val="004623C6"/>
    <w:rsid w:val="00482E70"/>
    <w:rsid w:val="004941B5"/>
    <w:rsid w:val="004B5671"/>
    <w:rsid w:val="0050437C"/>
    <w:rsid w:val="00504690"/>
    <w:rsid w:val="00527CA0"/>
    <w:rsid w:val="005438A8"/>
    <w:rsid w:val="00564C5A"/>
    <w:rsid w:val="0057555A"/>
    <w:rsid w:val="00593AC1"/>
    <w:rsid w:val="005B064D"/>
    <w:rsid w:val="005B1877"/>
    <w:rsid w:val="005C5D3D"/>
    <w:rsid w:val="005C6645"/>
    <w:rsid w:val="005D69BE"/>
    <w:rsid w:val="005E263F"/>
    <w:rsid w:val="005F1DDE"/>
    <w:rsid w:val="00602700"/>
    <w:rsid w:val="00617A6D"/>
    <w:rsid w:val="00693210"/>
    <w:rsid w:val="006A617D"/>
    <w:rsid w:val="006B3A61"/>
    <w:rsid w:val="006D1235"/>
    <w:rsid w:val="006D2B59"/>
    <w:rsid w:val="006D7588"/>
    <w:rsid w:val="00700E7D"/>
    <w:rsid w:val="007027B9"/>
    <w:rsid w:val="00704785"/>
    <w:rsid w:val="00732314"/>
    <w:rsid w:val="00737167"/>
    <w:rsid w:val="00737504"/>
    <w:rsid w:val="007849DB"/>
    <w:rsid w:val="007927D8"/>
    <w:rsid w:val="007C17CB"/>
    <w:rsid w:val="007D4AA3"/>
    <w:rsid w:val="007E4D2E"/>
    <w:rsid w:val="007F2FEE"/>
    <w:rsid w:val="007F4708"/>
    <w:rsid w:val="00826051"/>
    <w:rsid w:val="008278C8"/>
    <w:rsid w:val="00854425"/>
    <w:rsid w:val="00863E97"/>
    <w:rsid w:val="00866453"/>
    <w:rsid w:val="00866E46"/>
    <w:rsid w:val="00882CE0"/>
    <w:rsid w:val="00886D7A"/>
    <w:rsid w:val="0089091A"/>
    <w:rsid w:val="008933F1"/>
    <w:rsid w:val="008A2BE5"/>
    <w:rsid w:val="008A428D"/>
    <w:rsid w:val="008D2361"/>
    <w:rsid w:val="008D703A"/>
    <w:rsid w:val="008E199C"/>
    <w:rsid w:val="00910840"/>
    <w:rsid w:val="00962C53"/>
    <w:rsid w:val="00992FA4"/>
    <w:rsid w:val="009A5B79"/>
    <w:rsid w:val="009B516D"/>
    <w:rsid w:val="009C5ACF"/>
    <w:rsid w:val="009D4030"/>
    <w:rsid w:val="009E2EB4"/>
    <w:rsid w:val="00A31B3D"/>
    <w:rsid w:val="00A34A2E"/>
    <w:rsid w:val="00A432CA"/>
    <w:rsid w:val="00A56209"/>
    <w:rsid w:val="00A565AC"/>
    <w:rsid w:val="00A80C44"/>
    <w:rsid w:val="00A85F86"/>
    <w:rsid w:val="00A96226"/>
    <w:rsid w:val="00AC525B"/>
    <w:rsid w:val="00AE120F"/>
    <w:rsid w:val="00AE1758"/>
    <w:rsid w:val="00AF5D09"/>
    <w:rsid w:val="00B15C19"/>
    <w:rsid w:val="00B37C5A"/>
    <w:rsid w:val="00B4774B"/>
    <w:rsid w:val="00B95092"/>
    <w:rsid w:val="00B97B59"/>
    <w:rsid w:val="00BA6718"/>
    <w:rsid w:val="00BB02CF"/>
    <w:rsid w:val="00BE10E3"/>
    <w:rsid w:val="00BE1E3A"/>
    <w:rsid w:val="00BF1054"/>
    <w:rsid w:val="00C00DF3"/>
    <w:rsid w:val="00C1034F"/>
    <w:rsid w:val="00C24327"/>
    <w:rsid w:val="00C2622F"/>
    <w:rsid w:val="00C377B6"/>
    <w:rsid w:val="00C76B1E"/>
    <w:rsid w:val="00C82D2A"/>
    <w:rsid w:val="00C833C0"/>
    <w:rsid w:val="00C93451"/>
    <w:rsid w:val="00C94E02"/>
    <w:rsid w:val="00CB01BC"/>
    <w:rsid w:val="00CC0BAC"/>
    <w:rsid w:val="00CC237E"/>
    <w:rsid w:val="00CC4BFF"/>
    <w:rsid w:val="00CD4810"/>
    <w:rsid w:val="00D308AB"/>
    <w:rsid w:val="00D527E1"/>
    <w:rsid w:val="00D82790"/>
    <w:rsid w:val="00DB5CDE"/>
    <w:rsid w:val="00DC5BE9"/>
    <w:rsid w:val="00DD7518"/>
    <w:rsid w:val="00DE6124"/>
    <w:rsid w:val="00E05ADA"/>
    <w:rsid w:val="00E35185"/>
    <w:rsid w:val="00E46596"/>
    <w:rsid w:val="00E47B00"/>
    <w:rsid w:val="00E6431D"/>
    <w:rsid w:val="00E72A00"/>
    <w:rsid w:val="00E81459"/>
    <w:rsid w:val="00E84970"/>
    <w:rsid w:val="00EA55A8"/>
    <w:rsid w:val="00EA5B9B"/>
    <w:rsid w:val="00EC2C12"/>
    <w:rsid w:val="00F15D89"/>
    <w:rsid w:val="00F2744C"/>
    <w:rsid w:val="00F37A87"/>
    <w:rsid w:val="00F5619F"/>
    <w:rsid w:val="00F651A8"/>
    <w:rsid w:val="00F6690C"/>
    <w:rsid w:val="00F93E12"/>
    <w:rsid w:val="00FA1F15"/>
    <w:rsid w:val="00FB6E3E"/>
    <w:rsid w:val="00FC71A6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C585A"/>
  <w15:chartTrackingRefBased/>
  <w15:docId w15:val="{7537C7A7-D289-9D48-A072-6D837331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table" w:styleId="TableGrid">
    <w:name w:val="Table Grid"/>
    <w:basedOn w:val="TableNormal"/>
    <w:rsid w:val="009A5B7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0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04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AD172-3287-49D4-89EA-9040F277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alexandria williams</cp:lastModifiedBy>
  <cp:revision>2</cp:revision>
  <cp:lastPrinted>2010-03-03T02:43:00Z</cp:lastPrinted>
  <dcterms:created xsi:type="dcterms:W3CDTF">2019-01-24T03:00:00Z</dcterms:created>
  <dcterms:modified xsi:type="dcterms:W3CDTF">2019-01-24T03:00:00Z</dcterms:modified>
</cp:coreProperties>
</file>